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A626" w14:textId="56FF6F6B" w:rsidR="00D86600" w:rsidRPr="0037284E" w:rsidRDefault="005A64A1" w:rsidP="00732426">
      <w:pPr>
        <w:spacing w:after="0" w:line="240" w:lineRule="auto"/>
        <w:rPr>
          <w:rFonts w:ascii="Arial" w:hAnsi="Arial" w:cs="Arial"/>
        </w:rPr>
      </w:pPr>
      <w:r w:rsidRPr="0037284E">
        <w:rPr>
          <w:rFonts w:ascii="Arial" w:hAnsi="Arial" w:cs="Arial"/>
          <w:noProof/>
          <w:lang w:eastAsia="fr-FR"/>
        </w:rPr>
        <w:drawing>
          <wp:inline distT="0" distB="0" distL="0" distR="0" wp14:anchorId="1FDE3C2D" wp14:editId="2BB752A8">
            <wp:extent cx="1628775" cy="685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932" b="20354"/>
                    <a:stretch/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4EF48B" w14:textId="77777777" w:rsidR="007D0032" w:rsidRPr="0037284E" w:rsidRDefault="004E1064" w:rsidP="007D00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e </w:t>
      </w:r>
      <w:r w:rsidR="00CD1D58">
        <w:rPr>
          <w:rFonts w:ascii="Arial" w:hAnsi="Arial" w:cs="Arial"/>
          <w:b/>
        </w:rPr>
        <w:t xml:space="preserve">1 - </w:t>
      </w:r>
      <w:r w:rsidR="007D0032" w:rsidRPr="0037284E">
        <w:rPr>
          <w:rFonts w:ascii="Arial" w:hAnsi="Arial" w:cs="Arial"/>
          <w:b/>
        </w:rPr>
        <w:t>AMI RGF - 20</w:t>
      </w:r>
      <w:r w:rsidR="00CD1D58">
        <w:rPr>
          <w:rFonts w:ascii="Arial" w:hAnsi="Arial" w:cs="Arial"/>
          <w:b/>
        </w:rPr>
        <w:t>20</w:t>
      </w:r>
    </w:p>
    <w:p w14:paraId="7408522F" w14:textId="77777777" w:rsidR="007D0032" w:rsidRPr="0037284E" w:rsidRDefault="007D0032" w:rsidP="007D0032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Demande de </w:t>
      </w:r>
      <w:r w:rsidR="0064239A" w:rsidRPr="0037284E">
        <w:rPr>
          <w:rFonts w:ascii="Arial" w:hAnsi="Arial" w:cs="Arial"/>
          <w:b/>
        </w:rPr>
        <w:t>T</w:t>
      </w:r>
      <w:r w:rsidR="00EB229D" w:rsidRPr="0037284E">
        <w:rPr>
          <w:rFonts w:ascii="Arial" w:hAnsi="Arial" w:cs="Arial"/>
          <w:b/>
        </w:rPr>
        <w:t>h</w:t>
      </w:r>
      <w:r w:rsidR="0064239A" w:rsidRPr="0037284E">
        <w:rPr>
          <w:rFonts w:ascii="Arial" w:hAnsi="Arial" w:cs="Arial"/>
          <w:b/>
        </w:rPr>
        <w:t>èse</w:t>
      </w:r>
    </w:p>
    <w:p w14:paraId="7E45BF2B" w14:textId="77777777" w:rsidR="00CD1D58" w:rsidRDefault="00CD1D58" w:rsidP="007D0032">
      <w:pPr>
        <w:spacing w:after="0" w:line="240" w:lineRule="auto"/>
        <w:jc w:val="center"/>
        <w:rPr>
          <w:rFonts w:ascii="Arial" w:hAnsi="Arial" w:cs="Arial"/>
          <w:b/>
        </w:rPr>
      </w:pPr>
    </w:p>
    <w:p w14:paraId="54C3DC9D" w14:textId="77777777" w:rsidR="007D0032" w:rsidRPr="00CD1D58" w:rsidRDefault="0064239A" w:rsidP="007D0032">
      <w:pPr>
        <w:spacing w:after="0" w:line="240" w:lineRule="auto"/>
        <w:jc w:val="center"/>
        <w:rPr>
          <w:rFonts w:ascii="Arial" w:hAnsi="Arial" w:cs="Arial"/>
        </w:rPr>
      </w:pPr>
      <w:r w:rsidRPr="00CD1D58">
        <w:rPr>
          <w:rFonts w:ascii="Arial" w:hAnsi="Arial" w:cs="Arial"/>
        </w:rPr>
        <w:t>(10</w:t>
      </w:r>
      <w:r w:rsidR="007D0032" w:rsidRPr="00CD1D58">
        <w:rPr>
          <w:rFonts w:ascii="Arial" w:hAnsi="Arial" w:cs="Arial"/>
        </w:rPr>
        <w:t xml:space="preserve"> pages maximum)</w:t>
      </w:r>
    </w:p>
    <w:p w14:paraId="78F366F2" w14:textId="77777777" w:rsidR="00CD1D58" w:rsidRDefault="00CD1D58" w:rsidP="004E1064">
      <w:pPr>
        <w:spacing w:after="0" w:line="240" w:lineRule="auto"/>
        <w:jc w:val="center"/>
        <w:rPr>
          <w:rFonts w:ascii="Arial" w:hAnsi="Arial" w:cs="Arial"/>
          <w:b/>
        </w:rPr>
      </w:pPr>
    </w:p>
    <w:p w14:paraId="2CC1520B" w14:textId="77777777" w:rsidR="004E1064" w:rsidRPr="0037284E" w:rsidRDefault="004E1064" w:rsidP="004E1064">
      <w:pPr>
        <w:spacing w:after="0" w:line="240" w:lineRule="auto"/>
        <w:jc w:val="center"/>
        <w:rPr>
          <w:rFonts w:ascii="Arial" w:hAnsi="Arial" w:cs="Arial"/>
          <w:b/>
        </w:rPr>
      </w:pPr>
      <w:r w:rsidRPr="004E1064">
        <w:rPr>
          <w:rFonts w:ascii="Arial" w:hAnsi="Arial" w:cs="Arial"/>
          <w:b/>
        </w:rPr>
        <w:t>Date limite d</w:t>
      </w:r>
      <w:r w:rsidR="00CD1D58">
        <w:rPr>
          <w:rFonts w:ascii="Arial" w:hAnsi="Arial" w:cs="Arial"/>
          <w:b/>
        </w:rPr>
        <w:t>e remise des propositions : 23</w:t>
      </w:r>
      <w:r w:rsidRPr="004E1064">
        <w:rPr>
          <w:rFonts w:ascii="Arial" w:hAnsi="Arial" w:cs="Arial"/>
          <w:b/>
        </w:rPr>
        <w:t xml:space="preserve"> Février 20</w:t>
      </w:r>
      <w:r w:rsidR="00CD1D58">
        <w:rPr>
          <w:rFonts w:ascii="Arial" w:hAnsi="Arial" w:cs="Arial"/>
          <w:b/>
        </w:rPr>
        <w:t>20</w:t>
      </w:r>
    </w:p>
    <w:p w14:paraId="0F753ADA" w14:textId="77777777" w:rsidR="00EB229D" w:rsidRPr="0037284E" w:rsidRDefault="00EB229D" w:rsidP="007D0032">
      <w:pPr>
        <w:spacing w:after="0" w:line="240" w:lineRule="auto"/>
        <w:rPr>
          <w:rFonts w:ascii="Arial" w:hAnsi="Arial" w:cs="Arial"/>
          <w:b/>
        </w:rPr>
      </w:pPr>
    </w:p>
    <w:p w14:paraId="1F5F8248" w14:textId="77777777" w:rsidR="007D0032" w:rsidRPr="0037284E" w:rsidRDefault="007D0032" w:rsidP="007D0032">
      <w:pPr>
        <w:spacing w:after="0" w:line="240" w:lineRule="auto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Titre </w:t>
      </w:r>
      <w:r w:rsidR="0064239A" w:rsidRPr="0037284E">
        <w:rPr>
          <w:rFonts w:ascii="Arial" w:hAnsi="Arial" w:cs="Arial"/>
          <w:b/>
        </w:rPr>
        <w:t>de la Thèse</w:t>
      </w:r>
      <w:r w:rsidRPr="0037284E">
        <w:rPr>
          <w:rFonts w:ascii="Arial" w:hAnsi="Arial" w:cs="Arial"/>
          <w:b/>
        </w:rPr>
        <w:t xml:space="preserve"> : </w:t>
      </w:r>
    </w:p>
    <w:p w14:paraId="2E15C9C4" w14:textId="77777777" w:rsidR="007D0032" w:rsidRPr="0037284E" w:rsidRDefault="007D0032" w:rsidP="007D0032">
      <w:pPr>
        <w:spacing w:after="0" w:line="240" w:lineRule="auto"/>
        <w:rPr>
          <w:rFonts w:ascii="Arial" w:hAnsi="Arial" w:cs="Arial"/>
          <w:b/>
        </w:rPr>
      </w:pPr>
    </w:p>
    <w:p w14:paraId="14EA343B" w14:textId="77777777" w:rsidR="007D0032" w:rsidRPr="0037284E" w:rsidRDefault="007D0032" w:rsidP="007D0032">
      <w:pPr>
        <w:spacing w:after="0" w:line="240" w:lineRule="auto"/>
        <w:rPr>
          <w:rFonts w:ascii="Arial" w:hAnsi="Arial" w:cs="Arial"/>
        </w:rPr>
      </w:pPr>
      <w:r w:rsidRPr="0037284E">
        <w:rPr>
          <w:rFonts w:ascii="Arial" w:hAnsi="Arial" w:cs="Arial"/>
          <w:b/>
        </w:rPr>
        <w:t>Proposants</w:t>
      </w:r>
      <w:r w:rsidRPr="0037284E">
        <w:rPr>
          <w:rFonts w:ascii="Arial" w:hAnsi="Arial" w:cs="Arial"/>
        </w:rPr>
        <w:t xml:space="preserve"> : </w:t>
      </w:r>
    </w:p>
    <w:p w14:paraId="77E26E9B" w14:textId="77777777" w:rsidR="007D0032" w:rsidRPr="0037284E" w:rsidRDefault="007D0032" w:rsidP="007D0032">
      <w:pPr>
        <w:spacing w:after="0" w:line="240" w:lineRule="auto"/>
        <w:ind w:firstLine="360"/>
        <w:rPr>
          <w:rFonts w:ascii="Arial" w:hAnsi="Arial" w:cs="Arial"/>
        </w:rPr>
      </w:pPr>
      <w:r w:rsidRPr="0037284E">
        <w:rPr>
          <w:rFonts w:ascii="Arial" w:hAnsi="Arial" w:cs="Arial"/>
        </w:rPr>
        <w:t>- Laboratoire :</w:t>
      </w:r>
    </w:p>
    <w:p w14:paraId="44BA32D5" w14:textId="77777777" w:rsidR="0064239A" w:rsidRPr="0037284E" w:rsidRDefault="007D0032" w:rsidP="007D0032">
      <w:pPr>
        <w:spacing w:after="0" w:line="240" w:lineRule="auto"/>
        <w:ind w:firstLine="360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- </w:t>
      </w:r>
      <w:r w:rsidR="0064239A" w:rsidRPr="0037284E">
        <w:rPr>
          <w:rFonts w:ascii="Arial" w:hAnsi="Arial" w:cs="Arial"/>
        </w:rPr>
        <w:t>Directeur de thèse envisagé</w:t>
      </w:r>
      <w:r w:rsidR="0037284E">
        <w:rPr>
          <w:rFonts w:ascii="Arial" w:hAnsi="Arial" w:cs="Arial"/>
        </w:rPr>
        <w:t> :</w:t>
      </w:r>
    </w:p>
    <w:p w14:paraId="363CFF67" w14:textId="77777777" w:rsidR="007D0032" w:rsidRPr="0037284E" w:rsidRDefault="0064239A" w:rsidP="00B42B3A">
      <w:pPr>
        <w:spacing w:after="0" w:line="240" w:lineRule="auto"/>
        <w:ind w:firstLine="360"/>
        <w:rPr>
          <w:rFonts w:ascii="Arial" w:hAnsi="Arial" w:cs="Arial"/>
        </w:rPr>
      </w:pPr>
      <w:r w:rsidRPr="0037284E">
        <w:rPr>
          <w:rFonts w:ascii="Arial" w:hAnsi="Arial" w:cs="Arial"/>
        </w:rPr>
        <w:t>- Co-Directeur de thèse</w:t>
      </w:r>
      <w:r w:rsidR="0037284E">
        <w:rPr>
          <w:rFonts w:ascii="Arial" w:hAnsi="Arial" w:cs="Arial"/>
        </w:rPr>
        <w:t> :</w:t>
      </w:r>
    </w:p>
    <w:p w14:paraId="5D1EED14" w14:textId="77777777" w:rsidR="007D0032" w:rsidRPr="000A18E9" w:rsidRDefault="007D0032" w:rsidP="007D0032">
      <w:pPr>
        <w:spacing w:after="0" w:line="240" w:lineRule="auto"/>
        <w:ind w:firstLine="360"/>
        <w:rPr>
          <w:rFonts w:ascii="Arial" w:hAnsi="Arial" w:cs="Arial"/>
        </w:rPr>
      </w:pPr>
      <w:r w:rsidRPr="000A18E9">
        <w:rPr>
          <w:rFonts w:ascii="Arial" w:hAnsi="Arial" w:cs="Arial"/>
        </w:rPr>
        <w:t>- Co</w:t>
      </w:r>
      <w:r w:rsidR="002A2315" w:rsidRPr="000A18E9">
        <w:rPr>
          <w:rFonts w:ascii="Arial" w:hAnsi="Arial" w:cs="Arial"/>
        </w:rPr>
        <w:t>-</w:t>
      </w:r>
      <w:r w:rsidRPr="000A18E9">
        <w:rPr>
          <w:rFonts w:ascii="Arial" w:hAnsi="Arial" w:cs="Arial"/>
        </w:rPr>
        <w:t>encadrant</w:t>
      </w:r>
      <w:r w:rsidR="001B4EF4">
        <w:rPr>
          <w:rFonts w:ascii="Arial" w:hAnsi="Arial" w:cs="Arial"/>
        </w:rPr>
        <w:t>(</w:t>
      </w:r>
      <w:r w:rsidRPr="000A18E9">
        <w:rPr>
          <w:rFonts w:ascii="Arial" w:hAnsi="Arial" w:cs="Arial"/>
        </w:rPr>
        <w:t>s</w:t>
      </w:r>
      <w:r w:rsidR="001B4EF4">
        <w:rPr>
          <w:rFonts w:ascii="Arial" w:hAnsi="Arial" w:cs="Arial"/>
        </w:rPr>
        <w:t>)</w:t>
      </w:r>
      <w:r w:rsidRPr="000A18E9">
        <w:rPr>
          <w:rFonts w:ascii="Arial" w:hAnsi="Arial" w:cs="Arial"/>
        </w:rPr>
        <w:t> :</w:t>
      </w:r>
    </w:p>
    <w:p w14:paraId="067A103B" w14:textId="77777777" w:rsidR="007D0032" w:rsidRPr="000A18E9" w:rsidRDefault="007D0032" w:rsidP="007D0032">
      <w:pPr>
        <w:spacing w:after="0" w:line="240" w:lineRule="auto"/>
        <w:ind w:firstLine="360"/>
        <w:rPr>
          <w:rFonts w:ascii="Arial" w:hAnsi="Arial" w:cs="Arial"/>
        </w:rPr>
      </w:pPr>
      <w:r w:rsidRPr="000A18E9">
        <w:rPr>
          <w:rFonts w:ascii="Arial" w:hAnsi="Arial" w:cs="Arial"/>
        </w:rPr>
        <w:t>- Co</w:t>
      </w:r>
      <w:r w:rsidR="002A2315" w:rsidRPr="000A18E9">
        <w:rPr>
          <w:rFonts w:ascii="Arial" w:hAnsi="Arial" w:cs="Arial"/>
        </w:rPr>
        <w:t>-</w:t>
      </w:r>
      <w:r w:rsidRPr="000A18E9">
        <w:rPr>
          <w:rFonts w:ascii="Arial" w:hAnsi="Arial" w:cs="Arial"/>
        </w:rPr>
        <w:t>encadrant</w:t>
      </w:r>
      <w:r w:rsidR="002A2315" w:rsidRPr="000A18E9">
        <w:rPr>
          <w:rFonts w:ascii="Arial" w:hAnsi="Arial" w:cs="Arial"/>
        </w:rPr>
        <w:t>(s)</w:t>
      </w:r>
      <w:r w:rsidRPr="000A18E9">
        <w:rPr>
          <w:rFonts w:ascii="Arial" w:hAnsi="Arial" w:cs="Arial"/>
        </w:rPr>
        <w:t xml:space="preserve"> BRGM : </w:t>
      </w:r>
    </w:p>
    <w:p w14:paraId="13CD537F" w14:textId="77777777" w:rsidR="007D0032" w:rsidRPr="0037284E" w:rsidRDefault="007D0032" w:rsidP="007D0032">
      <w:pPr>
        <w:spacing w:after="0" w:line="240" w:lineRule="auto"/>
        <w:ind w:firstLine="360"/>
        <w:rPr>
          <w:rFonts w:ascii="Arial" w:hAnsi="Arial" w:cs="Arial"/>
        </w:rPr>
      </w:pPr>
      <w:r w:rsidRPr="0037284E">
        <w:rPr>
          <w:rFonts w:ascii="Arial" w:hAnsi="Arial" w:cs="Arial"/>
        </w:rPr>
        <w:t>- Candidat pressenti </w:t>
      </w:r>
      <w:r w:rsidR="00CD1D58">
        <w:rPr>
          <w:rFonts w:ascii="Arial" w:hAnsi="Arial" w:cs="Arial"/>
        </w:rPr>
        <w:t xml:space="preserve">(si connu) </w:t>
      </w:r>
      <w:r w:rsidRPr="0037284E">
        <w:rPr>
          <w:rFonts w:ascii="Arial" w:hAnsi="Arial" w:cs="Arial"/>
        </w:rPr>
        <w:t>:</w:t>
      </w:r>
    </w:p>
    <w:p w14:paraId="4708DB1F" w14:textId="77777777" w:rsidR="007D0032" w:rsidRPr="0037284E" w:rsidRDefault="007D0032" w:rsidP="007D0032">
      <w:pPr>
        <w:spacing w:after="0" w:line="240" w:lineRule="auto"/>
        <w:ind w:firstLine="360"/>
        <w:rPr>
          <w:rFonts w:ascii="Arial" w:hAnsi="Arial" w:cs="Arial"/>
        </w:rPr>
      </w:pPr>
    </w:p>
    <w:p w14:paraId="39CAFFA4" w14:textId="77777777" w:rsidR="007D0032" w:rsidRPr="0037284E" w:rsidRDefault="007D0032" w:rsidP="007D0032">
      <w:pPr>
        <w:spacing w:after="0" w:line="240" w:lineRule="auto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>Proposition scientifique :</w:t>
      </w:r>
    </w:p>
    <w:p w14:paraId="3BBE0614" w14:textId="77777777" w:rsidR="007D0032" w:rsidRPr="0037284E" w:rsidRDefault="007D0032" w:rsidP="007D0032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7284E">
        <w:rPr>
          <w:rFonts w:ascii="Arial" w:hAnsi="Arial" w:cs="Arial"/>
        </w:rPr>
        <w:t>Problématique scientifique</w:t>
      </w:r>
      <w:r w:rsidR="0064239A" w:rsidRPr="0037284E">
        <w:rPr>
          <w:rFonts w:ascii="Arial" w:hAnsi="Arial" w:cs="Arial"/>
        </w:rPr>
        <w:t xml:space="preserve"> </w:t>
      </w:r>
    </w:p>
    <w:p w14:paraId="03FBFC65" w14:textId="77777777" w:rsidR="007D0032" w:rsidRPr="0037284E" w:rsidRDefault="007D0032" w:rsidP="007D003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>Etat de l’art</w:t>
      </w:r>
    </w:p>
    <w:p w14:paraId="750E5AF9" w14:textId="77777777" w:rsidR="0064239A" w:rsidRPr="0037284E" w:rsidRDefault="007D0032" w:rsidP="007D0032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Objectifs, zone d’étude </w:t>
      </w:r>
    </w:p>
    <w:p w14:paraId="42C4E9B5" w14:textId="77777777" w:rsidR="007D0032" w:rsidRPr="0037284E" w:rsidRDefault="0064239A" w:rsidP="007D0032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7284E">
        <w:rPr>
          <w:rFonts w:ascii="Arial" w:hAnsi="Arial" w:cs="Arial"/>
        </w:rPr>
        <w:t>D</w:t>
      </w:r>
      <w:r w:rsidR="007D0032" w:rsidRPr="0037284E">
        <w:rPr>
          <w:rFonts w:ascii="Arial" w:hAnsi="Arial" w:cs="Arial"/>
        </w:rPr>
        <w:t>escription des travaux envisagés</w:t>
      </w:r>
      <w:r w:rsidRPr="0037284E">
        <w:rPr>
          <w:rFonts w:ascii="Arial" w:hAnsi="Arial" w:cs="Arial"/>
        </w:rPr>
        <w:t xml:space="preserve"> et phasage</w:t>
      </w:r>
      <w:r w:rsidR="007D0032" w:rsidRPr="0037284E">
        <w:rPr>
          <w:rFonts w:ascii="Arial" w:hAnsi="Arial" w:cs="Arial"/>
        </w:rPr>
        <w:t xml:space="preserve"> </w:t>
      </w:r>
      <w:r w:rsidR="0037284E">
        <w:rPr>
          <w:rFonts w:ascii="Arial" w:hAnsi="Arial" w:cs="Arial"/>
        </w:rPr>
        <w:t>(GANTT)</w:t>
      </w:r>
    </w:p>
    <w:p w14:paraId="1746AA49" w14:textId="77777777" w:rsidR="007D0032" w:rsidRPr="0037284E" w:rsidRDefault="007D0032" w:rsidP="007D003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Résultats attendus </w:t>
      </w:r>
      <w:r w:rsidR="0064239A" w:rsidRPr="0037284E">
        <w:rPr>
          <w:rFonts w:ascii="Arial" w:hAnsi="Arial" w:cs="Arial"/>
        </w:rPr>
        <w:t xml:space="preserve">et cohérence avec les finalités du Programme du RGF </w:t>
      </w:r>
      <w:r w:rsidRPr="0037284E">
        <w:rPr>
          <w:rFonts w:ascii="Arial" w:hAnsi="Arial" w:cs="Arial"/>
        </w:rPr>
        <w:t xml:space="preserve">(détailler en particulier le rendu </w:t>
      </w:r>
      <w:r w:rsidR="007F7208">
        <w:rPr>
          <w:rFonts w:ascii="Arial" w:hAnsi="Arial" w:cs="Arial"/>
        </w:rPr>
        <w:t>(</w:t>
      </w:r>
      <w:r w:rsidR="002A2315">
        <w:rPr>
          <w:rFonts w:ascii="Arial" w:hAnsi="Arial" w:cs="Arial"/>
        </w:rPr>
        <w:t xml:space="preserve">par exemple </w:t>
      </w:r>
      <w:r w:rsidRPr="0037284E">
        <w:rPr>
          <w:rFonts w:ascii="Arial" w:hAnsi="Arial" w:cs="Arial"/>
        </w:rPr>
        <w:t>Base de donnée numérique</w:t>
      </w:r>
      <w:r w:rsidR="007F7208">
        <w:rPr>
          <w:rFonts w:ascii="Arial" w:hAnsi="Arial" w:cs="Arial"/>
        </w:rPr>
        <w:t>)</w:t>
      </w:r>
      <w:r w:rsidRPr="0037284E">
        <w:rPr>
          <w:rFonts w:ascii="Arial" w:hAnsi="Arial" w:cs="Arial"/>
        </w:rPr>
        <w:t xml:space="preserve"> qui sera transmis au programme RGF en </w:t>
      </w:r>
      <w:r w:rsidR="008D177B">
        <w:rPr>
          <w:rFonts w:ascii="Arial" w:hAnsi="Arial" w:cs="Arial"/>
        </w:rPr>
        <w:t xml:space="preserve">fin </w:t>
      </w:r>
      <w:r w:rsidR="0064239A" w:rsidRPr="0037284E">
        <w:rPr>
          <w:rFonts w:ascii="Arial" w:hAnsi="Arial" w:cs="Arial"/>
        </w:rPr>
        <w:t>de travaux et qui conditionnent le dernier versement</w:t>
      </w:r>
      <w:r w:rsidRPr="0037284E">
        <w:rPr>
          <w:rFonts w:ascii="Arial" w:hAnsi="Arial" w:cs="Arial"/>
        </w:rPr>
        <w:t>)</w:t>
      </w:r>
    </w:p>
    <w:p w14:paraId="0CFF6AB8" w14:textId="77777777" w:rsidR="007D0032" w:rsidRPr="0037284E" w:rsidRDefault="007D0032" w:rsidP="007D003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Moyens </w:t>
      </w:r>
      <w:r w:rsidR="0064239A" w:rsidRPr="0037284E">
        <w:rPr>
          <w:rFonts w:ascii="Arial" w:hAnsi="Arial" w:cs="Arial"/>
        </w:rPr>
        <w:t>nécessaires</w:t>
      </w:r>
      <w:r w:rsidR="00EB229D" w:rsidRPr="0037284E">
        <w:rPr>
          <w:rFonts w:ascii="Arial" w:hAnsi="Arial" w:cs="Arial"/>
        </w:rPr>
        <w:t>, préciser en particulier</w:t>
      </w:r>
    </w:p>
    <w:p w14:paraId="3DADD129" w14:textId="77777777" w:rsidR="0064239A" w:rsidRPr="0037284E" w:rsidRDefault="0064239A" w:rsidP="0037284E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>Cofinancement envisagé ou acquis pour l’allocation de la thèse</w:t>
      </w:r>
    </w:p>
    <w:p w14:paraId="503DF433" w14:textId="77777777" w:rsidR="0064239A" w:rsidRPr="0037284E" w:rsidRDefault="0064239A" w:rsidP="0037284E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>Cofinancement envisagé ou acquis pour les frais d’accompagnement de la thèse</w:t>
      </w:r>
    </w:p>
    <w:p w14:paraId="73CE2E5A" w14:textId="77777777" w:rsidR="007D0032" w:rsidRPr="0037284E" w:rsidRDefault="007D0032" w:rsidP="007D003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673"/>
      </w:tblGrid>
      <w:tr w:rsidR="007D0032" w:rsidRPr="00820446" w14:paraId="67459E42" w14:textId="77777777" w:rsidTr="00C51B44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14:paraId="47D52D21" w14:textId="77777777" w:rsidR="007D0032" w:rsidRPr="00B42B3A" w:rsidRDefault="007F7208" w:rsidP="00B42B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311D55" w14:textId="77777777" w:rsidR="007D0032" w:rsidRPr="00820446" w:rsidRDefault="007D0032" w:rsidP="00D10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HT(détail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6F3F379E" w14:textId="77777777" w:rsidR="007D0032" w:rsidRPr="00820446" w:rsidRDefault="007D0032" w:rsidP="00D10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HT(sous total)</w:t>
            </w:r>
          </w:p>
        </w:tc>
      </w:tr>
      <w:tr w:rsidR="007D0032" w:rsidRPr="00820446" w14:paraId="5E965FCA" w14:textId="77777777" w:rsidTr="00C51B44">
        <w:tc>
          <w:tcPr>
            <w:tcW w:w="5949" w:type="dxa"/>
            <w:tcBorders>
              <w:top w:val="dotted" w:sz="4" w:space="0" w:color="auto"/>
            </w:tcBorders>
            <w:shd w:val="clear" w:color="auto" w:fill="auto"/>
          </w:tcPr>
          <w:p w14:paraId="74D53F89" w14:textId="77777777" w:rsidR="007D0032" w:rsidRPr="00820446" w:rsidRDefault="0064239A" w:rsidP="0037284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B42B3A">
              <w:rPr>
                <w:rFonts w:ascii="Arial" w:hAnsi="Arial" w:cs="Arial"/>
              </w:rPr>
              <w:t xml:space="preserve">Allocation de la </w:t>
            </w:r>
            <w:r w:rsidRPr="00820446">
              <w:rPr>
                <w:rFonts w:ascii="Arial" w:hAnsi="Arial" w:cs="Arial"/>
              </w:rPr>
              <w:t>thèse</w:t>
            </w:r>
          </w:p>
          <w:p w14:paraId="33F36AC0" w14:textId="77777777" w:rsidR="007D0032" w:rsidRPr="00820446" w:rsidRDefault="007610FD" w:rsidP="0037284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e mission</w:t>
            </w:r>
          </w:p>
          <w:p w14:paraId="1C530485" w14:textId="77777777" w:rsidR="007D0032" w:rsidRPr="00820446" w:rsidRDefault="007D0032" w:rsidP="0037284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 xml:space="preserve">Analyses </w:t>
            </w:r>
          </w:p>
          <w:p w14:paraId="37E121B5" w14:textId="77777777" w:rsidR="007D0032" w:rsidRPr="00820446" w:rsidRDefault="007D0032" w:rsidP="0037284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 xml:space="preserve">Frais de gestion </w:t>
            </w:r>
          </w:p>
          <w:p w14:paraId="52D6E9DB" w14:textId="77777777" w:rsidR="0064239A" w:rsidRPr="00820446" w:rsidRDefault="0064239A" w:rsidP="0037284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-….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9D64CE1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D5010CE" w14:textId="77777777" w:rsidR="007D0032" w:rsidRPr="0037284E" w:rsidRDefault="007D0032" w:rsidP="0037284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3A18A1A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73BC410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0ADD71A2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C5D02D4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auto"/>
          </w:tcPr>
          <w:p w14:paraId="47427AF2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C738089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616F3D1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9946FEB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D0032" w:rsidRPr="00820446" w14:paraId="0B52E4B2" w14:textId="77777777" w:rsidTr="00C51B44">
        <w:tc>
          <w:tcPr>
            <w:tcW w:w="7366" w:type="dxa"/>
            <w:gridSpan w:val="2"/>
            <w:shd w:val="clear" w:color="auto" w:fill="auto"/>
          </w:tcPr>
          <w:p w14:paraId="49E5A4EB" w14:textId="77777777" w:rsidR="007D0032" w:rsidRPr="00B42B3A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42B3A">
              <w:rPr>
                <w:rFonts w:ascii="Arial" w:hAnsi="Arial" w:cs="Arial"/>
              </w:rPr>
              <w:t>Total</w:t>
            </w:r>
          </w:p>
        </w:tc>
        <w:tc>
          <w:tcPr>
            <w:tcW w:w="1673" w:type="dxa"/>
            <w:shd w:val="clear" w:color="auto" w:fill="auto"/>
          </w:tcPr>
          <w:p w14:paraId="09F4B1BA" w14:textId="77777777" w:rsidR="007D0032" w:rsidRPr="00820446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€</w:t>
            </w:r>
          </w:p>
        </w:tc>
      </w:tr>
    </w:tbl>
    <w:p w14:paraId="061C3604" w14:textId="77777777" w:rsidR="007D0032" w:rsidRDefault="007D0032" w:rsidP="007D0032">
      <w:pPr>
        <w:spacing w:after="0" w:line="240" w:lineRule="auto"/>
        <w:jc w:val="both"/>
        <w:rPr>
          <w:rFonts w:ascii="Arial" w:hAnsi="Arial" w:cs="Arial"/>
        </w:rPr>
      </w:pPr>
    </w:p>
    <w:p w14:paraId="0350F785" w14:textId="77777777" w:rsidR="0064239A" w:rsidRPr="0037284E" w:rsidRDefault="0064239A" w:rsidP="007D0032">
      <w:p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>Apport du laboratoire</w:t>
      </w:r>
      <w:r w:rsidR="00EB229D" w:rsidRPr="00B42B3A">
        <w:rPr>
          <w:rFonts w:ascii="Arial" w:hAnsi="Arial" w:cs="Arial"/>
        </w:rPr>
        <w:t> :</w:t>
      </w:r>
    </w:p>
    <w:p w14:paraId="54346868" w14:textId="77777777" w:rsidR="00EB229D" w:rsidRPr="0037284E" w:rsidRDefault="00EB229D" w:rsidP="0037284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Cofinancement </w:t>
      </w:r>
      <w:r w:rsidRPr="00B42B3A">
        <w:rPr>
          <w:rFonts w:ascii="Arial" w:hAnsi="Arial" w:cs="Arial"/>
        </w:rPr>
        <w:t>(</w:t>
      </w:r>
      <w:r w:rsidRPr="0037284E">
        <w:rPr>
          <w:rFonts w:ascii="Arial" w:hAnsi="Arial" w:cs="Arial"/>
        </w:rPr>
        <w:t>envisagé ou acquis</w:t>
      </w:r>
      <w:r w:rsidRPr="00B42B3A">
        <w:rPr>
          <w:rFonts w:ascii="Arial" w:hAnsi="Arial" w:cs="Arial"/>
        </w:rPr>
        <w:t>)</w:t>
      </w:r>
      <w:r w:rsidRPr="0037284E">
        <w:rPr>
          <w:rFonts w:ascii="Arial" w:hAnsi="Arial" w:cs="Arial"/>
        </w:rPr>
        <w:t xml:space="preserve"> pour l’allocation de la thèse</w:t>
      </w:r>
      <w:r w:rsidR="007F7208">
        <w:rPr>
          <w:rFonts w:ascii="Arial" w:hAnsi="Arial" w:cs="Arial"/>
        </w:rPr>
        <w:t> : xxxx</w:t>
      </w:r>
      <w:r w:rsidR="002A2315">
        <w:rPr>
          <w:rFonts w:ascii="Arial" w:hAnsi="Arial" w:cs="Arial"/>
        </w:rPr>
        <w:t xml:space="preserve"> </w:t>
      </w:r>
      <w:r w:rsidR="007F7208">
        <w:rPr>
          <w:rFonts w:ascii="Arial" w:hAnsi="Arial" w:cs="Arial"/>
        </w:rPr>
        <w:t>€</w:t>
      </w:r>
    </w:p>
    <w:p w14:paraId="7996355F" w14:textId="77777777" w:rsidR="00EB229D" w:rsidRPr="0037284E" w:rsidRDefault="00EB229D" w:rsidP="0037284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Cofinancement </w:t>
      </w:r>
      <w:r w:rsidRPr="00B42B3A">
        <w:rPr>
          <w:rFonts w:ascii="Arial" w:hAnsi="Arial" w:cs="Arial"/>
        </w:rPr>
        <w:t>(</w:t>
      </w:r>
      <w:r w:rsidRPr="0037284E">
        <w:rPr>
          <w:rFonts w:ascii="Arial" w:hAnsi="Arial" w:cs="Arial"/>
        </w:rPr>
        <w:t>envisagé ou acquis</w:t>
      </w:r>
      <w:r w:rsidRPr="00B42B3A">
        <w:rPr>
          <w:rFonts w:ascii="Arial" w:hAnsi="Arial" w:cs="Arial"/>
        </w:rPr>
        <w:t>)</w:t>
      </w:r>
      <w:r w:rsidRPr="0037284E">
        <w:rPr>
          <w:rFonts w:ascii="Arial" w:hAnsi="Arial" w:cs="Arial"/>
        </w:rPr>
        <w:t xml:space="preserve"> pour les frais d’accompagnement de la thèse</w:t>
      </w:r>
      <w:r w:rsidR="007F7208">
        <w:rPr>
          <w:rFonts w:ascii="Arial" w:hAnsi="Arial" w:cs="Arial"/>
        </w:rPr>
        <w:t> :</w:t>
      </w:r>
      <w:r w:rsidR="002A2315">
        <w:rPr>
          <w:rFonts w:ascii="Arial" w:hAnsi="Arial" w:cs="Arial"/>
        </w:rPr>
        <w:t xml:space="preserve"> </w:t>
      </w:r>
      <w:r w:rsidR="007F7208">
        <w:rPr>
          <w:rFonts w:ascii="Arial" w:hAnsi="Arial" w:cs="Arial"/>
        </w:rPr>
        <w:t>xxxx</w:t>
      </w:r>
      <w:r w:rsidR="002A2315">
        <w:rPr>
          <w:rFonts w:ascii="Arial" w:hAnsi="Arial" w:cs="Arial"/>
        </w:rPr>
        <w:t xml:space="preserve"> </w:t>
      </w:r>
      <w:r w:rsidR="007F7208">
        <w:rPr>
          <w:rFonts w:ascii="Arial" w:hAnsi="Arial" w:cs="Arial"/>
        </w:rPr>
        <w:t>€</w:t>
      </w:r>
    </w:p>
    <w:p w14:paraId="128A7B52" w14:textId="77777777" w:rsidR="0064239A" w:rsidRPr="0037284E" w:rsidRDefault="0064239A" w:rsidP="007D0032">
      <w:pPr>
        <w:spacing w:after="0" w:line="240" w:lineRule="auto"/>
        <w:jc w:val="both"/>
        <w:rPr>
          <w:rFonts w:ascii="Arial" w:hAnsi="Arial" w:cs="Arial"/>
        </w:rPr>
      </w:pPr>
    </w:p>
    <w:p w14:paraId="65A9AB5D" w14:textId="77777777" w:rsidR="0064239A" w:rsidRPr="00820446" w:rsidRDefault="0064239A" w:rsidP="007D0032">
      <w:pPr>
        <w:spacing w:after="0" w:line="240" w:lineRule="auto"/>
        <w:rPr>
          <w:rFonts w:ascii="Arial" w:hAnsi="Arial" w:cs="Arial"/>
        </w:rPr>
      </w:pPr>
      <w:r w:rsidRPr="00B42B3A">
        <w:rPr>
          <w:rFonts w:ascii="Arial" w:hAnsi="Arial" w:cs="Arial"/>
        </w:rPr>
        <w:t>Contri</w:t>
      </w:r>
      <w:r w:rsidR="00EB229D" w:rsidRPr="00B42B3A">
        <w:rPr>
          <w:rFonts w:ascii="Arial" w:hAnsi="Arial" w:cs="Arial"/>
        </w:rPr>
        <w:t>b</w:t>
      </w:r>
      <w:r w:rsidR="00EB229D" w:rsidRPr="00820446">
        <w:rPr>
          <w:rFonts w:ascii="Arial" w:hAnsi="Arial" w:cs="Arial"/>
        </w:rPr>
        <w:t>u</w:t>
      </w:r>
      <w:r w:rsidRPr="00820446">
        <w:rPr>
          <w:rFonts w:ascii="Arial" w:hAnsi="Arial" w:cs="Arial"/>
        </w:rPr>
        <w:t>tion demandée au BRGM</w:t>
      </w:r>
    </w:p>
    <w:p w14:paraId="391FFFED" w14:textId="77777777" w:rsidR="00EB229D" w:rsidRPr="00820446" w:rsidRDefault="00EB229D" w:rsidP="0037284E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20446">
        <w:rPr>
          <w:rFonts w:ascii="Arial" w:hAnsi="Arial" w:cs="Arial"/>
        </w:rPr>
        <w:t xml:space="preserve">Allocation de la thèse : </w:t>
      </w:r>
      <w:r w:rsidR="005413F7">
        <w:rPr>
          <w:rFonts w:ascii="Arial" w:hAnsi="Arial" w:cs="Arial"/>
        </w:rPr>
        <w:t>xxxx</w:t>
      </w:r>
      <w:r w:rsidR="002A2315">
        <w:rPr>
          <w:rFonts w:ascii="Arial" w:hAnsi="Arial" w:cs="Arial"/>
        </w:rPr>
        <w:t xml:space="preserve"> </w:t>
      </w:r>
      <w:r w:rsidR="005413F7">
        <w:rPr>
          <w:rFonts w:ascii="Arial" w:hAnsi="Arial" w:cs="Arial"/>
        </w:rPr>
        <w:t>€</w:t>
      </w:r>
    </w:p>
    <w:p w14:paraId="1BAA0B94" w14:textId="77777777" w:rsidR="00385EC0" w:rsidRPr="00385EC0" w:rsidRDefault="00EB229D" w:rsidP="00385EC0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20446">
        <w:rPr>
          <w:rFonts w:ascii="Arial" w:hAnsi="Arial" w:cs="Arial"/>
        </w:rPr>
        <w:t xml:space="preserve">Autres charges : </w:t>
      </w:r>
      <w:r w:rsidR="005413F7">
        <w:rPr>
          <w:rFonts w:ascii="Arial" w:hAnsi="Arial" w:cs="Arial"/>
        </w:rPr>
        <w:t>xxxx</w:t>
      </w:r>
      <w:r w:rsidR="002A2315">
        <w:rPr>
          <w:rFonts w:ascii="Arial" w:hAnsi="Arial" w:cs="Arial"/>
        </w:rPr>
        <w:t xml:space="preserve"> </w:t>
      </w:r>
      <w:r w:rsidRPr="00820446">
        <w:rPr>
          <w:rFonts w:ascii="Arial" w:hAnsi="Arial" w:cs="Arial"/>
        </w:rPr>
        <w:t>€</w:t>
      </w:r>
    </w:p>
    <w:p w14:paraId="658AF67E" w14:textId="77777777" w:rsidR="00385EC0" w:rsidRPr="00385EC0" w:rsidRDefault="00385EC0" w:rsidP="00385EC0">
      <w:pPr>
        <w:spacing w:after="0" w:line="240" w:lineRule="auto"/>
        <w:jc w:val="both"/>
        <w:rPr>
          <w:rFonts w:ascii="Arial" w:hAnsi="Arial" w:cs="Arial"/>
          <w:i/>
        </w:rPr>
      </w:pPr>
    </w:p>
    <w:p w14:paraId="1F1F35CA" w14:textId="77777777" w:rsidR="00D718BA" w:rsidRPr="0037284E" w:rsidRDefault="00D718BA" w:rsidP="001B4EF4">
      <w:pPr>
        <w:spacing w:after="0" w:line="240" w:lineRule="auto"/>
        <w:rPr>
          <w:rFonts w:ascii="Arial" w:hAnsi="Arial" w:cs="Arial"/>
        </w:rPr>
      </w:pPr>
    </w:p>
    <w:sectPr w:rsidR="00D718BA" w:rsidRPr="0037284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D949" w14:textId="77777777" w:rsidR="00CA629B" w:rsidRDefault="00CA629B" w:rsidP="00094402">
      <w:pPr>
        <w:spacing w:after="0" w:line="240" w:lineRule="auto"/>
      </w:pPr>
      <w:r>
        <w:separator/>
      </w:r>
    </w:p>
  </w:endnote>
  <w:endnote w:type="continuationSeparator" w:id="0">
    <w:p w14:paraId="6B664BA8" w14:textId="77777777" w:rsidR="00CA629B" w:rsidRDefault="00CA629B" w:rsidP="000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C4FD" w14:textId="7F876D03" w:rsidR="008A1EBA" w:rsidRPr="00405395" w:rsidRDefault="008A1EBA" w:rsidP="008A1EBA">
    <w:pPr>
      <w:tabs>
        <w:tab w:val="right" w:pos="8789"/>
      </w:tabs>
      <w:ind w:right="-2"/>
      <w:rPr>
        <w:sz w:val="18"/>
        <w:szCs w:val="24"/>
      </w:rPr>
    </w:pPr>
    <w:r>
      <w:rPr>
        <w:sz w:val="18"/>
        <w:szCs w:val="24"/>
      </w:rPr>
      <w:t>Appel à Manifestation d’Intérêt</w:t>
    </w:r>
    <w:r>
      <w:rPr>
        <w:sz w:val="18"/>
        <w:szCs w:val="24"/>
      </w:rPr>
      <w:tab/>
    </w:r>
    <w:r w:rsidRPr="00405395">
      <w:rPr>
        <w:sz w:val="18"/>
        <w:szCs w:val="24"/>
      </w:rPr>
      <w:t xml:space="preserve">Page </w:t>
    </w:r>
    <w:r w:rsidRPr="00405395">
      <w:rPr>
        <w:sz w:val="18"/>
        <w:szCs w:val="24"/>
      </w:rPr>
      <w:fldChar w:fldCharType="begin"/>
    </w:r>
    <w:r w:rsidRPr="00405395">
      <w:rPr>
        <w:sz w:val="18"/>
        <w:szCs w:val="24"/>
      </w:rPr>
      <w:instrText>PAGE   \* MERGEFORMAT</w:instrText>
    </w:r>
    <w:r w:rsidRPr="00405395">
      <w:rPr>
        <w:sz w:val="18"/>
        <w:szCs w:val="24"/>
      </w:rPr>
      <w:fldChar w:fldCharType="separate"/>
    </w:r>
    <w:r>
      <w:rPr>
        <w:noProof/>
        <w:sz w:val="18"/>
        <w:szCs w:val="24"/>
      </w:rPr>
      <w:t>1</w:t>
    </w:r>
    <w:r w:rsidRPr="00405395">
      <w:rPr>
        <w:sz w:val="18"/>
        <w:szCs w:val="24"/>
      </w:rPr>
      <w:fldChar w:fldCharType="end"/>
    </w:r>
    <w:r>
      <w:rPr>
        <w:sz w:val="18"/>
        <w:szCs w:val="24"/>
      </w:rPr>
      <w:t>/</w:t>
    </w:r>
    <w:r w:rsidRPr="00405395">
      <w:rPr>
        <w:sz w:val="18"/>
        <w:szCs w:val="24"/>
      </w:rPr>
      <w:fldChar w:fldCharType="begin"/>
    </w:r>
    <w:r w:rsidRPr="00405395">
      <w:rPr>
        <w:sz w:val="18"/>
        <w:szCs w:val="24"/>
      </w:rPr>
      <w:instrText>NUMPAGES  \* Arabic  \* MERGEFORMAT</w:instrText>
    </w:r>
    <w:r w:rsidRPr="00405395">
      <w:rPr>
        <w:sz w:val="18"/>
        <w:szCs w:val="24"/>
      </w:rPr>
      <w:fldChar w:fldCharType="separate"/>
    </w:r>
    <w:r>
      <w:rPr>
        <w:noProof/>
        <w:sz w:val="18"/>
        <w:szCs w:val="24"/>
      </w:rPr>
      <w:t>1</w:t>
    </w:r>
    <w:r w:rsidRPr="00405395">
      <w:rPr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D1B8" w14:textId="77777777" w:rsidR="00CA629B" w:rsidRDefault="00CA629B" w:rsidP="00094402">
      <w:pPr>
        <w:spacing w:after="0" w:line="240" w:lineRule="auto"/>
      </w:pPr>
      <w:r>
        <w:separator/>
      </w:r>
    </w:p>
  </w:footnote>
  <w:footnote w:type="continuationSeparator" w:id="0">
    <w:p w14:paraId="256E1CE3" w14:textId="77777777" w:rsidR="00CA629B" w:rsidRDefault="00CA629B" w:rsidP="0009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621"/>
    <w:multiLevelType w:val="hybridMultilevel"/>
    <w:tmpl w:val="66AEB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1B7"/>
    <w:multiLevelType w:val="hybridMultilevel"/>
    <w:tmpl w:val="B490AE0C"/>
    <w:lvl w:ilvl="0" w:tplc="21FE6350">
      <w:start w:val="1"/>
      <w:numFmt w:val="lowerLetter"/>
      <w:lvlText w:val="%1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33401"/>
    <w:multiLevelType w:val="hybridMultilevel"/>
    <w:tmpl w:val="1A269FF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75E"/>
    <w:multiLevelType w:val="hybridMultilevel"/>
    <w:tmpl w:val="3A5C245A"/>
    <w:lvl w:ilvl="0" w:tplc="0F4EA9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3D58"/>
    <w:multiLevelType w:val="hybridMultilevel"/>
    <w:tmpl w:val="690A43A8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1E6D72"/>
    <w:multiLevelType w:val="hybridMultilevel"/>
    <w:tmpl w:val="6324F55A"/>
    <w:lvl w:ilvl="0" w:tplc="E7B480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017A"/>
    <w:multiLevelType w:val="hybridMultilevel"/>
    <w:tmpl w:val="98B867E8"/>
    <w:lvl w:ilvl="0" w:tplc="2E8AB2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F65"/>
    <w:multiLevelType w:val="hybridMultilevel"/>
    <w:tmpl w:val="8000E6CA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916B95"/>
    <w:multiLevelType w:val="hybridMultilevel"/>
    <w:tmpl w:val="9E4678C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18F5"/>
    <w:multiLevelType w:val="hybridMultilevel"/>
    <w:tmpl w:val="4F24947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4B4D"/>
    <w:multiLevelType w:val="hybridMultilevel"/>
    <w:tmpl w:val="8070E58E"/>
    <w:lvl w:ilvl="0" w:tplc="020008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147628"/>
    <w:multiLevelType w:val="hybridMultilevel"/>
    <w:tmpl w:val="59800552"/>
    <w:lvl w:ilvl="0" w:tplc="3BEC2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56093"/>
    <w:multiLevelType w:val="hybridMultilevel"/>
    <w:tmpl w:val="B128F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E42E7"/>
    <w:multiLevelType w:val="hybridMultilevel"/>
    <w:tmpl w:val="BFF4A3BA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F7A55"/>
    <w:multiLevelType w:val="hybridMultilevel"/>
    <w:tmpl w:val="19EA7EE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9465A"/>
    <w:multiLevelType w:val="hybridMultilevel"/>
    <w:tmpl w:val="2C041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8AB2C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61FF6"/>
    <w:multiLevelType w:val="hybridMultilevel"/>
    <w:tmpl w:val="AB240884"/>
    <w:lvl w:ilvl="0" w:tplc="6436E4E6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86A60"/>
    <w:multiLevelType w:val="hybridMultilevel"/>
    <w:tmpl w:val="DF986EBC"/>
    <w:lvl w:ilvl="0" w:tplc="3086F0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D50E3"/>
    <w:multiLevelType w:val="hybridMultilevel"/>
    <w:tmpl w:val="DA4649D6"/>
    <w:lvl w:ilvl="0" w:tplc="E7A42D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1FE6350">
      <w:start w:val="1"/>
      <w:numFmt w:val="lowerLetter"/>
      <w:lvlText w:val="%2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2" w:tplc="A3C06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E11CA"/>
    <w:multiLevelType w:val="hybridMultilevel"/>
    <w:tmpl w:val="526666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902F6"/>
    <w:multiLevelType w:val="hybridMultilevel"/>
    <w:tmpl w:val="9CD66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9"/>
  </w:num>
  <w:num w:numId="8">
    <w:abstractNumId w:val="18"/>
  </w:num>
  <w:num w:numId="9">
    <w:abstractNumId w:val="16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6"/>
  </w:num>
  <w:num w:numId="17">
    <w:abstractNumId w:val="8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3"/>
    <w:rsid w:val="00004763"/>
    <w:rsid w:val="00006CBC"/>
    <w:rsid w:val="00015853"/>
    <w:rsid w:val="0004555E"/>
    <w:rsid w:val="00045C65"/>
    <w:rsid w:val="00051274"/>
    <w:rsid w:val="000523BE"/>
    <w:rsid w:val="000528DB"/>
    <w:rsid w:val="000544A0"/>
    <w:rsid w:val="00071DF9"/>
    <w:rsid w:val="00091F4A"/>
    <w:rsid w:val="00094402"/>
    <w:rsid w:val="000A18E9"/>
    <w:rsid w:val="000B22A0"/>
    <w:rsid w:val="000B519D"/>
    <w:rsid w:val="000B597E"/>
    <w:rsid w:val="000D2CA7"/>
    <w:rsid w:val="000D2CF7"/>
    <w:rsid w:val="000D6571"/>
    <w:rsid w:val="000D6FE6"/>
    <w:rsid w:val="000F345D"/>
    <w:rsid w:val="000F58BF"/>
    <w:rsid w:val="00123203"/>
    <w:rsid w:val="00123EE2"/>
    <w:rsid w:val="00131BBC"/>
    <w:rsid w:val="00142040"/>
    <w:rsid w:val="001463C8"/>
    <w:rsid w:val="00151FE0"/>
    <w:rsid w:val="00155DE7"/>
    <w:rsid w:val="001606BC"/>
    <w:rsid w:val="00187ADB"/>
    <w:rsid w:val="00190412"/>
    <w:rsid w:val="001B4EF4"/>
    <w:rsid w:val="001B5529"/>
    <w:rsid w:val="001E3ADD"/>
    <w:rsid w:val="001F2239"/>
    <w:rsid w:val="001F5A09"/>
    <w:rsid w:val="001F72DF"/>
    <w:rsid w:val="00211CEE"/>
    <w:rsid w:val="002133DC"/>
    <w:rsid w:val="002233B2"/>
    <w:rsid w:val="002253A1"/>
    <w:rsid w:val="00232FE4"/>
    <w:rsid w:val="00255350"/>
    <w:rsid w:val="0026410E"/>
    <w:rsid w:val="00274C75"/>
    <w:rsid w:val="002A2315"/>
    <w:rsid w:val="002A36F6"/>
    <w:rsid w:val="002C1961"/>
    <w:rsid w:val="002D0C70"/>
    <w:rsid w:val="002E28EC"/>
    <w:rsid w:val="002F5D85"/>
    <w:rsid w:val="00302EFE"/>
    <w:rsid w:val="00306717"/>
    <w:rsid w:val="00307D9B"/>
    <w:rsid w:val="00350F3B"/>
    <w:rsid w:val="00356A6B"/>
    <w:rsid w:val="00357D9F"/>
    <w:rsid w:val="0037284E"/>
    <w:rsid w:val="00385EC0"/>
    <w:rsid w:val="00397C8E"/>
    <w:rsid w:val="003B5A98"/>
    <w:rsid w:val="003C4D42"/>
    <w:rsid w:val="003D304C"/>
    <w:rsid w:val="003D6215"/>
    <w:rsid w:val="003E2B2D"/>
    <w:rsid w:val="003E7A29"/>
    <w:rsid w:val="003F0B43"/>
    <w:rsid w:val="003F1006"/>
    <w:rsid w:val="003F2A03"/>
    <w:rsid w:val="004413FC"/>
    <w:rsid w:val="00453A0F"/>
    <w:rsid w:val="00463002"/>
    <w:rsid w:val="00466C51"/>
    <w:rsid w:val="004912F4"/>
    <w:rsid w:val="004A151C"/>
    <w:rsid w:val="004A4CF5"/>
    <w:rsid w:val="004A7763"/>
    <w:rsid w:val="004C404A"/>
    <w:rsid w:val="004E1064"/>
    <w:rsid w:val="004F66D5"/>
    <w:rsid w:val="0051024C"/>
    <w:rsid w:val="00512D2C"/>
    <w:rsid w:val="005138AA"/>
    <w:rsid w:val="005169F0"/>
    <w:rsid w:val="0053623F"/>
    <w:rsid w:val="00536E41"/>
    <w:rsid w:val="005413F7"/>
    <w:rsid w:val="005549FC"/>
    <w:rsid w:val="005559DF"/>
    <w:rsid w:val="00567E1E"/>
    <w:rsid w:val="00580689"/>
    <w:rsid w:val="005908E6"/>
    <w:rsid w:val="005A0714"/>
    <w:rsid w:val="005A1E47"/>
    <w:rsid w:val="005A64A1"/>
    <w:rsid w:val="005B71E4"/>
    <w:rsid w:val="005E68DC"/>
    <w:rsid w:val="00611B34"/>
    <w:rsid w:val="00625184"/>
    <w:rsid w:val="00627BF9"/>
    <w:rsid w:val="006321E6"/>
    <w:rsid w:val="0064239A"/>
    <w:rsid w:val="00646136"/>
    <w:rsid w:val="00652D0A"/>
    <w:rsid w:val="00657AAE"/>
    <w:rsid w:val="00675CB9"/>
    <w:rsid w:val="006B151E"/>
    <w:rsid w:val="006C6DE7"/>
    <w:rsid w:val="00702D4F"/>
    <w:rsid w:val="0071626C"/>
    <w:rsid w:val="00724D89"/>
    <w:rsid w:val="00726118"/>
    <w:rsid w:val="007307B9"/>
    <w:rsid w:val="00732426"/>
    <w:rsid w:val="0074465A"/>
    <w:rsid w:val="0074551F"/>
    <w:rsid w:val="00753049"/>
    <w:rsid w:val="007610FD"/>
    <w:rsid w:val="00767A9C"/>
    <w:rsid w:val="00771F33"/>
    <w:rsid w:val="007A139A"/>
    <w:rsid w:val="007A30DC"/>
    <w:rsid w:val="007A44D3"/>
    <w:rsid w:val="007C3E0E"/>
    <w:rsid w:val="007C64D3"/>
    <w:rsid w:val="007D0032"/>
    <w:rsid w:val="007E2992"/>
    <w:rsid w:val="007E2D0A"/>
    <w:rsid w:val="007F7208"/>
    <w:rsid w:val="007F74A3"/>
    <w:rsid w:val="008011F2"/>
    <w:rsid w:val="00820446"/>
    <w:rsid w:val="00833207"/>
    <w:rsid w:val="00844432"/>
    <w:rsid w:val="0085237C"/>
    <w:rsid w:val="00856E42"/>
    <w:rsid w:val="008A1EBA"/>
    <w:rsid w:val="008A7298"/>
    <w:rsid w:val="008B6A78"/>
    <w:rsid w:val="008D177B"/>
    <w:rsid w:val="008F0F84"/>
    <w:rsid w:val="008F238C"/>
    <w:rsid w:val="009135C1"/>
    <w:rsid w:val="00950069"/>
    <w:rsid w:val="00957A1E"/>
    <w:rsid w:val="00970D2C"/>
    <w:rsid w:val="00971C92"/>
    <w:rsid w:val="00972713"/>
    <w:rsid w:val="0097362A"/>
    <w:rsid w:val="009774CA"/>
    <w:rsid w:val="00980786"/>
    <w:rsid w:val="00981903"/>
    <w:rsid w:val="009824DD"/>
    <w:rsid w:val="00987CBC"/>
    <w:rsid w:val="00992FBC"/>
    <w:rsid w:val="00997BE3"/>
    <w:rsid w:val="009A704F"/>
    <w:rsid w:val="009B7E2E"/>
    <w:rsid w:val="009C14D3"/>
    <w:rsid w:val="009C6137"/>
    <w:rsid w:val="009D7042"/>
    <w:rsid w:val="00A166DA"/>
    <w:rsid w:val="00A24965"/>
    <w:rsid w:val="00A2728A"/>
    <w:rsid w:val="00A3028C"/>
    <w:rsid w:val="00A30A5D"/>
    <w:rsid w:val="00A37CC6"/>
    <w:rsid w:val="00A43D32"/>
    <w:rsid w:val="00AA40E9"/>
    <w:rsid w:val="00AA569A"/>
    <w:rsid w:val="00AB2551"/>
    <w:rsid w:val="00AC1D6F"/>
    <w:rsid w:val="00AE3C73"/>
    <w:rsid w:val="00AF4111"/>
    <w:rsid w:val="00B27010"/>
    <w:rsid w:val="00B34D79"/>
    <w:rsid w:val="00B42B3A"/>
    <w:rsid w:val="00B45483"/>
    <w:rsid w:val="00B55F00"/>
    <w:rsid w:val="00B64608"/>
    <w:rsid w:val="00B73531"/>
    <w:rsid w:val="00B74A6A"/>
    <w:rsid w:val="00B85234"/>
    <w:rsid w:val="00B9244B"/>
    <w:rsid w:val="00B966DF"/>
    <w:rsid w:val="00BA3CEB"/>
    <w:rsid w:val="00BB2708"/>
    <w:rsid w:val="00BB7BE3"/>
    <w:rsid w:val="00BE5921"/>
    <w:rsid w:val="00BF1B4C"/>
    <w:rsid w:val="00BF3F1E"/>
    <w:rsid w:val="00C07150"/>
    <w:rsid w:val="00C1347F"/>
    <w:rsid w:val="00C15B85"/>
    <w:rsid w:val="00C22AB9"/>
    <w:rsid w:val="00C22F6A"/>
    <w:rsid w:val="00C318C4"/>
    <w:rsid w:val="00C42DDF"/>
    <w:rsid w:val="00C4667B"/>
    <w:rsid w:val="00C51B44"/>
    <w:rsid w:val="00C530B6"/>
    <w:rsid w:val="00C61D15"/>
    <w:rsid w:val="00CA629B"/>
    <w:rsid w:val="00CD1D58"/>
    <w:rsid w:val="00CE383E"/>
    <w:rsid w:val="00CF54A8"/>
    <w:rsid w:val="00D022E2"/>
    <w:rsid w:val="00D162D5"/>
    <w:rsid w:val="00D35189"/>
    <w:rsid w:val="00D42B09"/>
    <w:rsid w:val="00D468BD"/>
    <w:rsid w:val="00D6414A"/>
    <w:rsid w:val="00D65BAB"/>
    <w:rsid w:val="00D718BA"/>
    <w:rsid w:val="00D765A7"/>
    <w:rsid w:val="00D84A64"/>
    <w:rsid w:val="00D865E0"/>
    <w:rsid w:val="00D86600"/>
    <w:rsid w:val="00D9226D"/>
    <w:rsid w:val="00D95BD3"/>
    <w:rsid w:val="00DA0166"/>
    <w:rsid w:val="00DA069F"/>
    <w:rsid w:val="00DA096E"/>
    <w:rsid w:val="00DC04EC"/>
    <w:rsid w:val="00DC638C"/>
    <w:rsid w:val="00DF6068"/>
    <w:rsid w:val="00E031DA"/>
    <w:rsid w:val="00E072FB"/>
    <w:rsid w:val="00E155E2"/>
    <w:rsid w:val="00E251F5"/>
    <w:rsid w:val="00E26774"/>
    <w:rsid w:val="00E32E8C"/>
    <w:rsid w:val="00E40B8D"/>
    <w:rsid w:val="00EA3AE6"/>
    <w:rsid w:val="00EA71C6"/>
    <w:rsid w:val="00EB229D"/>
    <w:rsid w:val="00EB2F74"/>
    <w:rsid w:val="00EC04E2"/>
    <w:rsid w:val="00EC1396"/>
    <w:rsid w:val="00EC6BEA"/>
    <w:rsid w:val="00ED5C8F"/>
    <w:rsid w:val="00EE48B2"/>
    <w:rsid w:val="00EE5451"/>
    <w:rsid w:val="00EF25C9"/>
    <w:rsid w:val="00F046E6"/>
    <w:rsid w:val="00F15CA4"/>
    <w:rsid w:val="00F47E09"/>
    <w:rsid w:val="00F65B62"/>
    <w:rsid w:val="00F66815"/>
    <w:rsid w:val="00F70961"/>
    <w:rsid w:val="00F72EF5"/>
    <w:rsid w:val="00FF49A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3AAAA2"/>
  <w15:docId w15:val="{755F2E2F-0D37-4F24-A51B-0FB0C39E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4C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9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bel">
    <w:name w:val="label"/>
    <w:basedOn w:val="Policepardfaut"/>
    <w:rsid w:val="00B73531"/>
  </w:style>
  <w:style w:type="character" w:customStyle="1" w:styleId="hithilite">
    <w:name w:val="hithilite"/>
    <w:basedOn w:val="Policepardfaut"/>
    <w:rsid w:val="00B73531"/>
  </w:style>
  <w:style w:type="character" w:customStyle="1" w:styleId="databold">
    <w:name w:val="data_bold"/>
    <w:basedOn w:val="Policepardfaut"/>
    <w:rsid w:val="00B73531"/>
  </w:style>
  <w:style w:type="character" w:styleId="Marquedecommentaire">
    <w:name w:val="annotation reference"/>
    <w:basedOn w:val="Policepardfaut"/>
    <w:uiPriority w:val="99"/>
    <w:semiHidden/>
    <w:unhideWhenUsed/>
    <w:rsid w:val="003067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7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7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7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7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32426"/>
    <w:pPr>
      <w:spacing w:after="0" w:line="240" w:lineRule="auto"/>
    </w:pPr>
  </w:style>
  <w:style w:type="paragraph" w:customStyle="1" w:styleId="Default">
    <w:name w:val="Default"/>
    <w:rsid w:val="0061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402"/>
  </w:style>
  <w:style w:type="paragraph" w:styleId="Pieddepage">
    <w:name w:val="footer"/>
    <w:basedOn w:val="Normal"/>
    <w:link w:val="Pieddepag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402"/>
  </w:style>
  <w:style w:type="character" w:styleId="Lienhypertextesuivivisit">
    <w:name w:val="FollowedHyperlink"/>
    <w:basedOn w:val="Policepardfaut"/>
    <w:uiPriority w:val="99"/>
    <w:semiHidden/>
    <w:unhideWhenUsed/>
    <w:rsid w:val="00015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BE9B0E392084A9295605B76881B7B" ma:contentTypeVersion="8" ma:contentTypeDescription="Crée un document." ma:contentTypeScope="" ma:versionID="6dd24e841f13d94f52e23ef58b496af5">
  <xsd:schema xmlns:xsd="http://www.w3.org/2001/XMLSchema" xmlns:xs="http://www.w3.org/2001/XMLSchema" xmlns:p="http://schemas.microsoft.com/office/2006/metadata/properties" xmlns:ns3="ef960f52-0889-49a1-9498-875d9c4777b6" targetNamespace="http://schemas.microsoft.com/office/2006/metadata/properties" ma:root="true" ma:fieldsID="0b77ea7c57c3d2d74345f1a40933fde1" ns3:_="">
    <xsd:import namespace="ef960f52-0889-49a1-9498-875d9c477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60f52-0889-49a1-9498-875d9c477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FC82-132B-4F0C-98F5-41B10308B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60f52-0889-49a1-9498-875d9c477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F4FB7-73F0-4FCD-84FF-BE7884D96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686BD-22C8-4705-9524-6100CE004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B885E-20F7-4672-91F1-434E1A3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nehlig@brgm.fr</dc:creator>
  <cp:lastModifiedBy>Calcagno Philippe</cp:lastModifiedBy>
  <cp:revision>4</cp:revision>
  <cp:lastPrinted>2019-12-11T07:54:00Z</cp:lastPrinted>
  <dcterms:created xsi:type="dcterms:W3CDTF">2019-12-13T08:05:00Z</dcterms:created>
  <dcterms:modified xsi:type="dcterms:W3CDTF">2019-1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BE9B0E392084A9295605B76881B7B</vt:lpwstr>
  </property>
</Properties>
</file>